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397"/>
        <w:gridCol w:w="4111"/>
        <w:gridCol w:w="3544"/>
      </w:tblGrid>
      <w:tr w:rsidR="001916DD" w:rsidTr="001916DD">
        <w:tc>
          <w:tcPr>
            <w:tcW w:w="3397" w:type="dxa"/>
            <w:shd w:val="clear" w:color="auto" w:fill="FFFFFF" w:themeFill="background1"/>
          </w:tcPr>
          <w:p w:rsidR="001916DD" w:rsidRPr="001916DD" w:rsidRDefault="001916D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Q-II (Health Assessment Que</w:t>
            </w:r>
            <w:r>
              <w:rPr>
                <w:noProof/>
                <w:color w:val="FFFFFF" w:themeColor="background1"/>
                <w:lang w:eastAsia="en-GB"/>
              </w:rPr>
              <w:drawing>
                <wp:inline distT="0" distB="0" distL="0" distR="0">
                  <wp:extent cx="1967669" cy="634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MP Logo RGB-Colour-JPEG-HQ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46" cy="6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</w:rPr>
              <w:t>stionnaire-II)</w:t>
            </w:r>
          </w:p>
        </w:tc>
        <w:tc>
          <w:tcPr>
            <w:tcW w:w="4111" w:type="dxa"/>
            <w:shd w:val="clear" w:color="auto" w:fill="000000" w:themeFill="text1"/>
          </w:tcPr>
          <w:p w:rsidR="001916DD" w:rsidRPr="001916DD" w:rsidRDefault="001916DD" w:rsidP="001916DD">
            <w:pPr>
              <w:jc w:val="center"/>
              <w:rPr>
                <w:color w:val="FFFFFF" w:themeColor="background1"/>
                <w:sz w:val="96"/>
                <w:szCs w:val="96"/>
              </w:rPr>
            </w:pPr>
            <w:r w:rsidRPr="001916DD">
              <w:rPr>
                <w:color w:val="FFFFFF" w:themeColor="background1"/>
                <w:sz w:val="96"/>
                <w:szCs w:val="96"/>
              </w:rPr>
              <w:t>HAQ-II</w:t>
            </w:r>
          </w:p>
          <w:p w:rsidR="001916DD" w:rsidRPr="001916DD" w:rsidRDefault="001916DD" w:rsidP="001916D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Health Assessment Questionnaire-II)</w:t>
            </w:r>
          </w:p>
        </w:tc>
        <w:tc>
          <w:tcPr>
            <w:tcW w:w="3544" w:type="dxa"/>
          </w:tcPr>
          <w:p w:rsidR="001916DD" w:rsidRDefault="001916DD">
            <w:pPr>
              <w:rPr>
                <w:noProof/>
                <w:lang w:eastAsia="en-GB"/>
              </w:rPr>
            </w:pPr>
          </w:p>
          <w:p w:rsidR="001916DD" w:rsidRDefault="001916DD">
            <w:r>
              <w:rPr>
                <w:noProof/>
                <w:lang w:eastAsia="en-GB"/>
              </w:rPr>
              <w:drawing>
                <wp:inline distT="0" distB="0" distL="0" distR="0" wp14:anchorId="632910BE" wp14:editId="397431B3">
                  <wp:extent cx="1889127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heuminf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250" cy="5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6DD" w:rsidRDefault="001916DD" w:rsidP="001916DD">
      <w:pPr>
        <w:spacing w:after="0" w:line="240" w:lineRule="auto"/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381"/>
        <w:gridCol w:w="5671"/>
      </w:tblGrid>
      <w:tr w:rsidR="001916DD" w:rsidTr="001916DD">
        <w:tc>
          <w:tcPr>
            <w:tcW w:w="5381" w:type="dxa"/>
          </w:tcPr>
          <w:p w:rsidR="001916DD" w:rsidRPr="001916DD" w:rsidRDefault="001916DD" w:rsidP="00191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  <w:tc>
          <w:tcPr>
            <w:tcW w:w="5671" w:type="dxa"/>
          </w:tcPr>
          <w:p w:rsidR="001916DD" w:rsidRDefault="001916DD" w:rsidP="001916DD">
            <w:r>
              <w:t>DATE OF BIRTH:</w:t>
            </w:r>
          </w:p>
        </w:tc>
      </w:tr>
    </w:tbl>
    <w:p w:rsidR="001916DD" w:rsidRDefault="001916DD" w:rsidP="001916DD">
      <w:pPr>
        <w:spacing w:after="0" w:line="240" w:lineRule="auto"/>
      </w:pPr>
    </w:p>
    <w:p w:rsidR="001916DD" w:rsidRDefault="001916DD">
      <w:pPr>
        <w:rPr>
          <w:sz w:val="24"/>
          <w:szCs w:val="24"/>
        </w:rPr>
      </w:pPr>
      <w:r w:rsidRPr="001916DD">
        <w:rPr>
          <w:sz w:val="24"/>
          <w:szCs w:val="24"/>
        </w:rPr>
        <w:t>We are in</w:t>
      </w:r>
      <w:r>
        <w:rPr>
          <w:sz w:val="24"/>
          <w:szCs w:val="24"/>
        </w:rPr>
        <w:t xml:space="preserve">terested in learning how your illness affects your ability to function in daily life.  Place an X in the box which best describes your usual abilities </w:t>
      </w:r>
      <w:r w:rsidRPr="001916DD">
        <w:rPr>
          <w:b/>
          <w:sz w:val="24"/>
          <w:szCs w:val="24"/>
        </w:rPr>
        <w:t>OVER THE PAST WEEK</w:t>
      </w:r>
      <w:r>
        <w:rPr>
          <w:sz w:val="24"/>
          <w:szCs w:val="24"/>
        </w:rPr>
        <w:t>. Are you able to:</w:t>
      </w:r>
    </w:p>
    <w:tbl>
      <w:tblPr>
        <w:tblStyle w:val="TableGrid"/>
        <w:tblW w:w="10968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1417"/>
        <w:gridCol w:w="1418"/>
        <w:gridCol w:w="1050"/>
      </w:tblGrid>
      <w:tr w:rsidR="001916DD" w:rsidTr="001916DD"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16DD" w:rsidRDefault="001916DD" w:rsidP="0019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 any difficulty</w:t>
            </w:r>
          </w:p>
          <w:p w:rsidR="001916DD" w:rsidRDefault="001916DD" w:rsidP="0019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)</w:t>
            </w:r>
          </w:p>
        </w:tc>
        <w:tc>
          <w:tcPr>
            <w:tcW w:w="1417" w:type="dxa"/>
          </w:tcPr>
          <w:p w:rsidR="001916DD" w:rsidRDefault="001916DD" w:rsidP="0019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some difficulty</w:t>
            </w:r>
          </w:p>
          <w:p w:rsidR="001916DD" w:rsidRDefault="001916DD" w:rsidP="0019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1418" w:type="dxa"/>
          </w:tcPr>
          <w:p w:rsidR="001916DD" w:rsidRDefault="001916DD" w:rsidP="0019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much difficulty</w:t>
            </w:r>
          </w:p>
          <w:p w:rsidR="001916DD" w:rsidRDefault="001916DD" w:rsidP="0019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1050" w:type="dxa"/>
          </w:tcPr>
          <w:p w:rsidR="001916DD" w:rsidRDefault="001916DD" w:rsidP="0019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ble</w:t>
            </w:r>
          </w:p>
          <w:p w:rsidR="001916DD" w:rsidRDefault="001916DD" w:rsidP="0019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 w:rsidP="00B15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on and off the toile</w:t>
            </w:r>
            <w:r w:rsidR="00B15A6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car doors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 up from a straight chair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 outdoors on flat ground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in line for 15 minutes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 and get down a 5-pound object (such as a bag of sugar) from just above your head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up 2 or more flights of stairs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outside work (such as yard work)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t heavy objects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  <w:tr w:rsidR="001916DD" w:rsidTr="001916DD">
        <w:trPr>
          <w:trHeight w:val="397"/>
        </w:trPr>
        <w:tc>
          <w:tcPr>
            <w:tcW w:w="5524" w:type="dxa"/>
          </w:tcPr>
          <w:p w:rsidR="001916DD" w:rsidRDefault="001916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heavy objects?</w:t>
            </w:r>
          </w:p>
        </w:tc>
        <w:tc>
          <w:tcPr>
            <w:tcW w:w="1559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1916DD" w:rsidRPr="001916DD" w:rsidRDefault="001916DD" w:rsidP="001916D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1916DD" w:rsidRPr="001916DD" w:rsidRDefault="001916DD" w:rsidP="001916DD">
      <w:pPr>
        <w:spacing w:after="0"/>
        <w:rPr>
          <w:sz w:val="16"/>
          <w:szCs w:val="16"/>
        </w:rPr>
      </w:pPr>
    </w:p>
    <w:p w:rsidR="001916DD" w:rsidRDefault="001916DD" w:rsidP="001916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much </w:t>
      </w:r>
      <w:r w:rsidRPr="001916DD">
        <w:rPr>
          <w:b/>
          <w:sz w:val="24"/>
          <w:szCs w:val="24"/>
          <w:u w:val="single"/>
        </w:rPr>
        <w:t>PAIN</w:t>
      </w:r>
      <w:r>
        <w:rPr>
          <w:sz w:val="24"/>
          <w:szCs w:val="24"/>
        </w:rPr>
        <w:t xml:space="preserve"> have you had because of your illness in the </w:t>
      </w:r>
      <w:r w:rsidRPr="001916DD">
        <w:rPr>
          <w:b/>
          <w:sz w:val="24"/>
          <w:szCs w:val="24"/>
          <w:u w:val="single"/>
        </w:rPr>
        <w:t>PAST WEEK?</w:t>
      </w:r>
    </w:p>
    <w:p w:rsidR="001916DD" w:rsidRPr="001916DD" w:rsidRDefault="001916DD" w:rsidP="001916DD">
      <w:pPr>
        <w:spacing w:after="0"/>
        <w:rPr>
          <w:sz w:val="20"/>
          <w:szCs w:val="20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485"/>
        <w:gridCol w:w="369"/>
        <w:gridCol w:w="484"/>
        <w:gridCol w:w="368"/>
        <w:gridCol w:w="484"/>
        <w:gridCol w:w="368"/>
        <w:gridCol w:w="484"/>
        <w:gridCol w:w="368"/>
        <w:gridCol w:w="484"/>
        <w:gridCol w:w="369"/>
        <w:gridCol w:w="484"/>
        <w:gridCol w:w="369"/>
        <w:gridCol w:w="484"/>
        <w:gridCol w:w="369"/>
        <w:gridCol w:w="484"/>
        <w:gridCol w:w="369"/>
        <w:gridCol w:w="484"/>
        <w:gridCol w:w="369"/>
        <w:gridCol w:w="484"/>
        <w:gridCol w:w="369"/>
        <w:gridCol w:w="605"/>
        <w:gridCol w:w="1166"/>
      </w:tblGrid>
      <w:tr w:rsidR="001916DD" w:rsidRPr="001916DD" w:rsidTr="00354D37">
        <w:trPr>
          <w:trHeight w:val="398"/>
        </w:trPr>
        <w:tc>
          <w:tcPr>
            <w:tcW w:w="75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jc w:val="center"/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No</w:t>
            </w:r>
          </w:p>
          <w:p w:rsidR="001916DD" w:rsidRPr="001916DD" w:rsidRDefault="001916DD" w:rsidP="001916DD">
            <w:pPr>
              <w:jc w:val="center"/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Pain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6DD" w:rsidRPr="001916DD" w:rsidRDefault="001916DD" w:rsidP="001916DD">
            <w:pPr>
              <w:jc w:val="center"/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Very Severe Pain</w:t>
            </w:r>
          </w:p>
        </w:tc>
      </w:tr>
      <w:tr w:rsidR="001916DD" w:rsidRPr="001916DD" w:rsidTr="00354D37">
        <w:tc>
          <w:tcPr>
            <w:tcW w:w="753" w:type="dxa"/>
            <w:vMerge/>
            <w:tcBorders>
              <w:top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0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1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2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3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4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5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6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7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8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9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10)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1916DD">
            <w:pPr>
              <w:rPr>
                <w:sz w:val="20"/>
                <w:szCs w:val="20"/>
              </w:rPr>
            </w:pPr>
          </w:p>
        </w:tc>
      </w:tr>
    </w:tbl>
    <w:p w:rsidR="001916DD" w:rsidRPr="001916DD" w:rsidRDefault="001916DD" w:rsidP="001916DD">
      <w:pPr>
        <w:spacing w:after="0"/>
        <w:rPr>
          <w:sz w:val="20"/>
          <w:szCs w:val="20"/>
        </w:rPr>
      </w:pPr>
    </w:p>
    <w:p w:rsidR="001916DD" w:rsidRDefault="001916DD" w:rsidP="001916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 much of a </w:t>
      </w:r>
      <w:r w:rsidRPr="001916DD">
        <w:rPr>
          <w:b/>
          <w:sz w:val="24"/>
          <w:szCs w:val="24"/>
          <w:u w:val="single"/>
        </w:rPr>
        <w:t>PROBLEM</w:t>
      </w:r>
      <w:r>
        <w:rPr>
          <w:sz w:val="24"/>
          <w:szCs w:val="24"/>
        </w:rPr>
        <w:t xml:space="preserve"> has </w:t>
      </w:r>
      <w:r w:rsidRPr="001916DD">
        <w:rPr>
          <w:b/>
          <w:sz w:val="24"/>
          <w:szCs w:val="24"/>
          <w:u w:val="single"/>
        </w:rPr>
        <w:t>UNUSUAL FATIGUE</w:t>
      </w:r>
      <w:r>
        <w:rPr>
          <w:sz w:val="24"/>
          <w:szCs w:val="24"/>
        </w:rPr>
        <w:t xml:space="preserve"> or </w:t>
      </w:r>
      <w:r w:rsidRPr="001916DD">
        <w:rPr>
          <w:b/>
          <w:sz w:val="24"/>
          <w:szCs w:val="24"/>
          <w:u w:val="single"/>
        </w:rPr>
        <w:t>TIREDNESS</w:t>
      </w:r>
      <w:r>
        <w:rPr>
          <w:sz w:val="24"/>
          <w:szCs w:val="24"/>
        </w:rPr>
        <w:t xml:space="preserve"> been for you </w:t>
      </w:r>
      <w:r w:rsidRPr="001916DD">
        <w:rPr>
          <w:b/>
          <w:sz w:val="24"/>
          <w:szCs w:val="24"/>
          <w:u w:val="single"/>
        </w:rPr>
        <w:t>OVER THE PAST WEEK?</w:t>
      </w:r>
    </w:p>
    <w:p w:rsidR="001916DD" w:rsidRPr="001916DD" w:rsidRDefault="001916DD" w:rsidP="001916DD">
      <w:pPr>
        <w:spacing w:after="0"/>
        <w:rPr>
          <w:sz w:val="20"/>
          <w:szCs w:val="20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81"/>
        <w:gridCol w:w="358"/>
        <w:gridCol w:w="481"/>
        <w:gridCol w:w="358"/>
        <w:gridCol w:w="481"/>
        <w:gridCol w:w="358"/>
        <w:gridCol w:w="481"/>
        <w:gridCol w:w="358"/>
        <w:gridCol w:w="481"/>
        <w:gridCol w:w="359"/>
        <w:gridCol w:w="481"/>
        <w:gridCol w:w="359"/>
        <w:gridCol w:w="481"/>
        <w:gridCol w:w="359"/>
        <w:gridCol w:w="481"/>
        <w:gridCol w:w="359"/>
        <w:gridCol w:w="481"/>
        <w:gridCol w:w="359"/>
        <w:gridCol w:w="481"/>
        <w:gridCol w:w="359"/>
        <w:gridCol w:w="601"/>
        <w:gridCol w:w="1148"/>
      </w:tblGrid>
      <w:tr w:rsidR="001916DD" w:rsidTr="00DF4FF9">
        <w:trPr>
          <w:trHeight w:val="398"/>
        </w:trPr>
        <w:tc>
          <w:tcPr>
            <w:tcW w:w="7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jc w:val="center"/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Fatigue is no problem</w:t>
            </w:r>
          </w:p>
          <w:p w:rsidR="001916DD" w:rsidRPr="001916DD" w:rsidRDefault="001916DD" w:rsidP="00DF4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6DD" w:rsidRPr="001916DD" w:rsidRDefault="001916DD" w:rsidP="001916DD">
            <w:pPr>
              <w:jc w:val="center"/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Fatigue is a Severe Problem</w:t>
            </w:r>
          </w:p>
        </w:tc>
      </w:tr>
      <w:tr w:rsidR="001916DD" w:rsidTr="00DF4FF9">
        <w:tc>
          <w:tcPr>
            <w:tcW w:w="75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0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1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2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3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4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5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6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7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8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9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10)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</w:tr>
    </w:tbl>
    <w:p w:rsidR="001916DD" w:rsidRDefault="001916DD" w:rsidP="001916D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How much of a </w:t>
      </w:r>
      <w:r w:rsidRPr="001916DD">
        <w:rPr>
          <w:b/>
          <w:sz w:val="24"/>
          <w:szCs w:val="24"/>
          <w:u w:val="single"/>
        </w:rPr>
        <w:t>PROBLEM</w:t>
      </w:r>
      <w:r>
        <w:rPr>
          <w:sz w:val="24"/>
          <w:szCs w:val="24"/>
        </w:rPr>
        <w:t xml:space="preserve"> has </w:t>
      </w:r>
      <w:r w:rsidRPr="001916DD">
        <w:rPr>
          <w:b/>
          <w:sz w:val="24"/>
          <w:szCs w:val="24"/>
          <w:u w:val="single"/>
        </w:rPr>
        <w:t>SLEEPING</w:t>
      </w:r>
      <w:r>
        <w:rPr>
          <w:sz w:val="24"/>
          <w:szCs w:val="24"/>
        </w:rPr>
        <w:t xml:space="preserve"> been for you </w:t>
      </w:r>
      <w:r w:rsidRPr="001916DD">
        <w:rPr>
          <w:b/>
          <w:sz w:val="24"/>
          <w:szCs w:val="24"/>
          <w:u w:val="single"/>
        </w:rPr>
        <w:t>OVER THE PAST WEEK?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81"/>
        <w:gridCol w:w="358"/>
        <w:gridCol w:w="481"/>
        <w:gridCol w:w="358"/>
        <w:gridCol w:w="481"/>
        <w:gridCol w:w="358"/>
        <w:gridCol w:w="481"/>
        <w:gridCol w:w="358"/>
        <w:gridCol w:w="481"/>
        <w:gridCol w:w="359"/>
        <w:gridCol w:w="481"/>
        <w:gridCol w:w="359"/>
        <w:gridCol w:w="481"/>
        <w:gridCol w:w="359"/>
        <w:gridCol w:w="481"/>
        <w:gridCol w:w="359"/>
        <w:gridCol w:w="481"/>
        <w:gridCol w:w="359"/>
        <w:gridCol w:w="481"/>
        <w:gridCol w:w="359"/>
        <w:gridCol w:w="601"/>
        <w:gridCol w:w="1148"/>
      </w:tblGrid>
      <w:tr w:rsidR="001916DD" w:rsidRPr="001916DD" w:rsidTr="00DF4FF9">
        <w:trPr>
          <w:trHeight w:val="398"/>
        </w:trPr>
        <w:tc>
          <w:tcPr>
            <w:tcW w:w="7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1916DD">
            <w:pPr>
              <w:jc w:val="center"/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Sleep is no proble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6DD" w:rsidRPr="001916DD" w:rsidRDefault="001916DD" w:rsidP="001916DD">
            <w:pPr>
              <w:jc w:val="center"/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Sleep is a Severe Problem</w:t>
            </w:r>
          </w:p>
        </w:tc>
      </w:tr>
      <w:tr w:rsidR="001916DD" w:rsidRPr="001916DD" w:rsidTr="00DF4FF9">
        <w:tc>
          <w:tcPr>
            <w:tcW w:w="75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0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1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2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3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4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5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6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7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8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9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10)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</w:tr>
    </w:tbl>
    <w:p w:rsidR="001916DD" w:rsidRPr="001916DD" w:rsidRDefault="001916DD" w:rsidP="001916DD">
      <w:pPr>
        <w:spacing w:after="0"/>
        <w:rPr>
          <w:sz w:val="20"/>
          <w:szCs w:val="20"/>
        </w:rPr>
      </w:pPr>
    </w:p>
    <w:p w:rsidR="001916DD" w:rsidRPr="001916DD" w:rsidRDefault="00354D37" w:rsidP="001916D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How </w:t>
      </w:r>
      <w:r w:rsidR="00CE1884">
        <w:rPr>
          <w:b/>
          <w:sz w:val="24"/>
          <w:szCs w:val="24"/>
          <w:u w:val="single"/>
        </w:rPr>
        <w:t>ACTIVE</w:t>
      </w:r>
      <w:r w:rsidR="001916DD" w:rsidRPr="001916DD">
        <w:rPr>
          <w:sz w:val="24"/>
          <w:szCs w:val="24"/>
        </w:rPr>
        <w:t xml:space="preserve"> has</w:t>
      </w:r>
      <w:r w:rsidR="00CE1884">
        <w:rPr>
          <w:sz w:val="24"/>
          <w:szCs w:val="24"/>
        </w:rPr>
        <w:t xml:space="preserve"> your</w:t>
      </w:r>
      <w:r w:rsidR="001916DD" w:rsidRPr="001916DD">
        <w:rPr>
          <w:sz w:val="24"/>
          <w:szCs w:val="24"/>
        </w:rPr>
        <w:t xml:space="preserve"> </w:t>
      </w:r>
      <w:r w:rsidR="00CE1884">
        <w:rPr>
          <w:b/>
          <w:sz w:val="24"/>
          <w:szCs w:val="24"/>
          <w:u w:val="single"/>
        </w:rPr>
        <w:t>ARTHRITIS</w:t>
      </w:r>
      <w:r w:rsidR="00CE1884">
        <w:rPr>
          <w:sz w:val="24"/>
          <w:szCs w:val="24"/>
        </w:rPr>
        <w:t xml:space="preserve"> been IN THE</w:t>
      </w:r>
      <w:r w:rsidR="001916DD" w:rsidRPr="001916DD">
        <w:rPr>
          <w:sz w:val="24"/>
          <w:szCs w:val="24"/>
        </w:rPr>
        <w:t xml:space="preserve"> </w:t>
      </w:r>
      <w:r w:rsidR="00CE1884">
        <w:rPr>
          <w:b/>
          <w:sz w:val="24"/>
          <w:szCs w:val="24"/>
          <w:u w:val="single"/>
        </w:rPr>
        <w:t>LAST 24 HOURS</w:t>
      </w:r>
      <w:r w:rsidR="001916DD" w:rsidRPr="001916DD">
        <w:rPr>
          <w:b/>
          <w:sz w:val="24"/>
          <w:szCs w:val="24"/>
          <w:u w:val="single"/>
        </w:rPr>
        <w:t>?</w:t>
      </w: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485"/>
        <w:gridCol w:w="369"/>
        <w:gridCol w:w="484"/>
        <w:gridCol w:w="368"/>
        <w:gridCol w:w="484"/>
        <w:gridCol w:w="368"/>
        <w:gridCol w:w="484"/>
        <w:gridCol w:w="368"/>
        <w:gridCol w:w="484"/>
        <w:gridCol w:w="369"/>
        <w:gridCol w:w="484"/>
        <w:gridCol w:w="369"/>
        <w:gridCol w:w="484"/>
        <w:gridCol w:w="369"/>
        <w:gridCol w:w="484"/>
        <w:gridCol w:w="369"/>
        <w:gridCol w:w="484"/>
        <w:gridCol w:w="369"/>
        <w:gridCol w:w="484"/>
        <w:gridCol w:w="369"/>
        <w:gridCol w:w="605"/>
        <w:gridCol w:w="1166"/>
      </w:tblGrid>
      <w:tr w:rsidR="001916DD" w:rsidRPr="001916DD" w:rsidTr="00DF4FF9">
        <w:trPr>
          <w:trHeight w:val="398"/>
        </w:trPr>
        <w:tc>
          <w:tcPr>
            <w:tcW w:w="7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16DD" w:rsidRPr="001916DD" w:rsidRDefault="00CE1884" w:rsidP="00DF4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ctive</w:t>
            </w:r>
          </w:p>
          <w:p w:rsidR="001916DD" w:rsidRPr="001916DD" w:rsidRDefault="001916DD" w:rsidP="00DF4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6DD" w:rsidRPr="001916DD" w:rsidRDefault="00CE1884" w:rsidP="00DF4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Active</w:t>
            </w:r>
          </w:p>
        </w:tc>
      </w:tr>
      <w:tr w:rsidR="001916DD" w:rsidRPr="001916DD" w:rsidTr="00DF4FF9">
        <w:tc>
          <w:tcPr>
            <w:tcW w:w="75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0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1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2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3)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4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5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6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7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8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9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  <w:r w:rsidRPr="001916DD">
              <w:rPr>
                <w:sz w:val="20"/>
                <w:szCs w:val="20"/>
              </w:rPr>
              <w:t>(10)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DD" w:rsidRPr="001916DD" w:rsidRDefault="001916DD" w:rsidP="00DF4FF9">
            <w:pPr>
              <w:rPr>
                <w:sz w:val="20"/>
                <w:szCs w:val="20"/>
              </w:rPr>
            </w:pPr>
          </w:p>
        </w:tc>
      </w:tr>
    </w:tbl>
    <w:p w:rsidR="001916DD" w:rsidRDefault="00B15A65" w:rsidP="001916DD">
      <w:pPr>
        <w:tabs>
          <w:tab w:val="left" w:pos="6975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0417F" wp14:editId="391D7BD4">
                <wp:simplePos x="0" y="0"/>
                <wp:positionH relativeFrom="column">
                  <wp:posOffset>4031615</wp:posOffset>
                </wp:positionH>
                <wp:positionV relativeFrom="paragraph">
                  <wp:posOffset>31115</wp:posOffset>
                </wp:positionV>
                <wp:extent cx="1905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DA7E" id="Rectangle 4" o:spid="_x0000_s1026" style="position:absolute;margin-left:317.45pt;margin-top:2.45pt;width:1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" filled="f" strokecolor="windowText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2385</wp:posOffset>
                </wp:positionV>
                <wp:extent cx="19050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2916" id="Rectangle 3" o:spid="_x0000_s1026" style="position:absolute;margin-left:269.4pt;margin-top:2.55pt;width:1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" filled="f" strokecolor="black [3213]" strokeweight="1pt"/>
            </w:pict>
          </mc:Fallback>
        </mc:AlternateContent>
      </w:r>
      <w:r w:rsidR="001916DD">
        <w:rPr>
          <w:sz w:val="24"/>
          <w:szCs w:val="24"/>
        </w:rPr>
        <w:t xml:space="preserve">When you get up in the </w:t>
      </w:r>
      <w:r w:rsidR="001916DD" w:rsidRPr="00CE1884">
        <w:rPr>
          <w:b/>
          <w:sz w:val="24"/>
          <w:szCs w:val="24"/>
          <w:u w:val="single"/>
        </w:rPr>
        <w:t>MORNING</w:t>
      </w:r>
      <w:r w:rsidR="001916DD">
        <w:rPr>
          <w:sz w:val="24"/>
          <w:szCs w:val="24"/>
        </w:rPr>
        <w:t xml:space="preserve"> do you feel </w:t>
      </w:r>
      <w:r w:rsidR="001916DD" w:rsidRPr="00CE1884">
        <w:rPr>
          <w:b/>
          <w:sz w:val="24"/>
          <w:szCs w:val="24"/>
          <w:u w:val="single"/>
        </w:rPr>
        <w:t>STIFF</w:t>
      </w:r>
      <w:r w:rsidR="001916DD">
        <w:rPr>
          <w:sz w:val="24"/>
          <w:szCs w:val="24"/>
        </w:rPr>
        <w:t>?           YES           NO</w:t>
      </w:r>
    </w:p>
    <w:p w:rsidR="001916DD" w:rsidRDefault="001916DD" w:rsidP="001916DD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answer YES, please write the number of minutes: _____________, OR number of hours: _____________</w:t>
      </w:r>
    </w:p>
    <w:p w:rsidR="001916DD" w:rsidRPr="001916DD" w:rsidRDefault="001916DD" w:rsidP="001916DD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til you are a limber as you will be for the day?</w:t>
      </w:r>
    </w:p>
    <w:sectPr w:rsidR="001916DD" w:rsidRPr="001916DD" w:rsidSect="001916DD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B5" w:rsidRDefault="004B5BB5" w:rsidP="001916DD">
      <w:pPr>
        <w:spacing w:after="0" w:line="240" w:lineRule="auto"/>
      </w:pPr>
      <w:r>
        <w:separator/>
      </w:r>
    </w:p>
  </w:endnote>
  <w:endnote w:type="continuationSeparator" w:id="0">
    <w:p w:rsidR="004B5BB5" w:rsidRDefault="004B5BB5" w:rsidP="0019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NFXK C+ Mont Demo">
    <w:altName w:val="TNFXK C+ Mont De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B5" w:rsidRDefault="004B5BB5" w:rsidP="001916DD">
      <w:pPr>
        <w:spacing w:after="0" w:line="240" w:lineRule="auto"/>
      </w:pPr>
      <w:r>
        <w:separator/>
      </w:r>
    </w:p>
  </w:footnote>
  <w:footnote w:type="continuationSeparator" w:id="0">
    <w:p w:rsidR="004B5BB5" w:rsidRDefault="004B5BB5" w:rsidP="0019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C46"/>
    <w:multiLevelType w:val="hybridMultilevel"/>
    <w:tmpl w:val="DC8458E0"/>
    <w:lvl w:ilvl="0" w:tplc="484E4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47DC"/>
    <w:multiLevelType w:val="hybridMultilevel"/>
    <w:tmpl w:val="F3A217B2"/>
    <w:lvl w:ilvl="0" w:tplc="484E4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A0278"/>
    <w:multiLevelType w:val="hybridMultilevel"/>
    <w:tmpl w:val="BCD49728"/>
    <w:lvl w:ilvl="0" w:tplc="484E49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D"/>
    <w:rsid w:val="001916DD"/>
    <w:rsid w:val="00354D37"/>
    <w:rsid w:val="004B5BB5"/>
    <w:rsid w:val="00712338"/>
    <w:rsid w:val="008853BD"/>
    <w:rsid w:val="00B15A65"/>
    <w:rsid w:val="00C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60501"/>
  <w15:chartTrackingRefBased/>
  <w15:docId w15:val="{BCCE23F0-7AA0-4FBB-A5FA-DC277C7B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DD"/>
  </w:style>
  <w:style w:type="paragraph" w:styleId="Footer">
    <w:name w:val="footer"/>
    <w:basedOn w:val="Normal"/>
    <w:link w:val="FooterChar"/>
    <w:uiPriority w:val="99"/>
    <w:unhideWhenUsed/>
    <w:rsid w:val="00191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DD"/>
  </w:style>
  <w:style w:type="paragraph" w:customStyle="1" w:styleId="Default">
    <w:name w:val="Default"/>
    <w:rsid w:val="001916DD"/>
    <w:pPr>
      <w:autoSpaceDE w:val="0"/>
      <w:autoSpaceDN w:val="0"/>
      <w:adjustRightInd w:val="0"/>
      <w:spacing w:after="0" w:line="240" w:lineRule="auto"/>
    </w:pPr>
    <w:rPr>
      <w:rFonts w:ascii="TNFXK C+ Mont Demo" w:hAnsi="TNFXK C+ Mont Demo" w:cs="TNFXK C+ Mont Dem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6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0632-508C-4B59-AA07-1CF11D30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 Alison (05Y) Walsall CCG</dc:creator>
  <cp:keywords/>
  <dc:description/>
  <cp:lastModifiedBy>Brain Alison (05Y) Walsall CCG</cp:lastModifiedBy>
  <cp:revision>4</cp:revision>
  <cp:lastPrinted>2020-06-11T12:56:00Z</cp:lastPrinted>
  <dcterms:created xsi:type="dcterms:W3CDTF">2020-06-12T10:50:00Z</dcterms:created>
  <dcterms:modified xsi:type="dcterms:W3CDTF">2020-06-17T05:25:00Z</dcterms:modified>
</cp:coreProperties>
</file>